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C15ACD5"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w:t>
      </w:r>
      <w:r w:rsidR="00824442">
        <w:rPr>
          <w:lang w:val="en-US"/>
        </w:rPr>
        <w:t xml:space="preserve">the model has its benefits when handling relational </w:t>
      </w:r>
      <w:proofErr w:type="gramStart"/>
      <w:r w:rsidR="00824442">
        <w:rPr>
          <w:lang w:val="en-US"/>
        </w:rPr>
        <w:t>data.</w:t>
      </w:r>
      <w:r w:rsidRPr="006C783C">
        <w:rPr>
          <w:lang w:val="en-US"/>
        </w:rPr>
        <w:t>.</w:t>
      </w:r>
      <w:proofErr w:type="gramEnd"/>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008DF164" w14:textId="137644D7" w:rsidR="00730FAC" w:rsidRDefault="00296293" w:rsidP="006177A6">
      <w:pPr>
        <w:rPr>
          <w:lang w:val="en-US"/>
        </w:rPr>
      </w:pPr>
      <w:r w:rsidRPr="00296293">
        <w:rPr>
          <w:lang w:val="en-US"/>
        </w:rPr>
        <w:t>There are already several studies where graph databases, especially Neo4J, have been compared with the traditional SQL databases. In many cases the results often show better performance in favor of graph databases. This study takes a practical approach to compare the databases. A generalized example of an invoicing database is used. One of the key use cases for the databases are to calculate the invoice price. The calculation is done using queries. This study will show how the databases perform when query complexity grows. Recursive query performance and how indexing affects the performance is also studied.</w:t>
      </w:r>
    </w:p>
    <w:p w14:paraId="3B3BABB8" w14:textId="77777777" w:rsidR="00296293" w:rsidRDefault="00296293" w:rsidP="006177A6">
      <w:pPr>
        <w:rPr>
          <w:lang w:val="en-US"/>
        </w:rPr>
      </w:pPr>
    </w:p>
    <w:p w14:paraId="22F70C05" w14:textId="43AF83BC" w:rsidR="002129DE" w:rsidRDefault="00F70DA1" w:rsidP="006177A6">
      <w:pPr>
        <w:rPr>
          <w:lang w:val="en-US"/>
        </w:rPr>
      </w:pPr>
      <w:r w:rsidRPr="00F70DA1">
        <w:rPr>
          <w:lang w:val="en-US"/>
        </w:rPr>
        <w:t>The databases compared in this study are MySQL 5.1.41, MariaDB 10.5.6 and Neo4J 4.1.3. MySQL version 5.1.41 is already old and considered as "end-of-life". However, it that was used in previous study [graph6] and version 5.1.42 in [graph5] which are referred in other studies as will be shown in related studies. There was interest to see how the old MySQL compares with the new versions of MariaDB and Neo4J and whether it was possible to repeat the previous results. As Neo4J has performed well in previous studies, it was chosen as a reference database to which MySQL and MariaDB are compared with.</w:t>
      </w:r>
    </w:p>
    <w:p w14:paraId="3F5D9A5D" w14:textId="77777777" w:rsidR="00F70DA1" w:rsidRDefault="00F70DA1" w:rsidP="006177A6">
      <w:pPr>
        <w:rPr>
          <w:lang w:val="en-US"/>
        </w:rPr>
      </w:pPr>
    </w:p>
    <w:p w14:paraId="60F6F93F" w14:textId="77777777" w:rsidR="00F70DA1" w:rsidRPr="00F70DA1" w:rsidRDefault="00F70DA1" w:rsidP="00F70DA1">
      <w:pPr>
        <w:rPr>
          <w:lang w:val="en-US"/>
        </w:rPr>
      </w:pPr>
      <w:r w:rsidRPr="00F70DA1">
        <w:rPr>
          <w:lang w:val="en-US"/>
        </w:rPr>
        <w:t xml:space="preserve">Instead of using existing benchmarks such as [YCSB] or [OLTP], a dedicated test bench was implemented for this study. The test bench is called </w:t>
      </w:r>
      <w:proofErr w:type="spellStart"/>
      <w:r w:rsidRPr="00F70DA1">
        <w:rPr>
          <w:lang w:val="en-US"/>
        </w:rPr>
        <w:t>InvoicingDB</w:t>
      </w:r>
      <w:proofErr w:type="spellEnd"/>
      <w:r w:rsidRPr="00F70DA1">
        <w:rPr>
          <w:lang w:val="en-US"/>
        </w:rPr>
        <w:t xml:space="preserve"> Test Bench and its source code is available from GitHub [</w:t>
      </w:r>
      <w:proofErr w:type="spellStart"/>
      <w:r w:rsidRPr="00F70DA1">
        <w:rPr>
          <w:lang w:val="en-US"/>
        </w:rPr>
        <w:t>InvoicingDBTestBench</w:t>
      </w:r>
      <w:proofErr w:type="spellEnd"/>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F70DA1">
      <w:pPr>
        <w:rPr>
          <w:lang w:val="en-US"/>
        </w:rPr>
      </w:pPr>
    </w:p>
    <w:p w14:paraId="470C7D78" w14:textId="0294165F" w:rsidR="001D42B0" w:rsidRDefault="00F70DA1" w:rsidP="00F70DA1">
      <w:pPr>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is analysis and section 8 </w:t>
      </w:r>
      <w:proofErr w:type="gramStart"/>
      <w:r w:rsidRPr="00F70DA1">
        <w:rPr>
          <w:lang w:val="en-US"/>
        </w:rPr>
        <w:t>is</w:t>
      </w:r>
      <w:proofErr w:type="gramEnd"/>
      <w:r w:rsidRPr="00F70DA1">
        <w:rPr>
          <w:lang w:val="en-US"/>
        </w:rPr>
        <w:t xml:space="preserve"> 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5ABD7FAE" w14:textId="5A5B8FBB" w:rsidR="007762FC" w:rsidRDefault="00DE42AD" w:rsidP="00CA6FF8">
      <w:pPr>
        <w:rPr>
          <w:lang w:val="en-US"/>
        </w:rPr>
      </w:pPr>
      <w:r w:rsidRPr="00DE42AD">
        <w:rPr>
          <w:lang w:val="en-US"/>
        </w:rPr>
        <w:t xml:space="preserve">Various studies about graph database performance exist including [graph1], [graph2], [graph3] and [graph4]. [graph1] conducts the qualitative and performance comparison of 12 databases which are capable of storing and querying a graph. </w:t>
      </w:r>
      <w:proofErr w:type="gramStart"/>
      <w:r w:rsidRPr="00DE42AD">
        <w:rPr>
          <w:lang w:val="en-US"/>
        </w:rPr>
        <w:t>Algorithms single source shortest path (SSSP),</w:t>
      </w:r>
      <w:proofErr w:type="gramEnd"/>
      <w:r w:rsidRPr="00DE42AD">
        <w:rPr>
          <w:lang w:val="en-US"/>
        </w:rPr>
        <w:t xml:space="preserve"> connected components (SV) and PageRank (PR) are computed on these databases. Besides these, the graph update performance is measured on databases. All the databases successfully completed the tests with small graph (32K vertices and 256K </w:t>
      </w:r>
      <w:proofErr w:type="spellStart"/>
      <w:r w:rsidRPr="00DE42AD">
        <w:rPr>
          <w:lang w:val="en-US"/>
        </w:rPr>
        <w:t>unidirected</w:t>
      </w:r>
      <w:proofErr w:type="spellEnd"/>
      <w:r w:rsidRPr="00DE42AD">
        <w:rPr>
          <w:lang w:val="en-US"/>
        </w:rPr>
        <w:t xml:space="preserve"> </w:t>
      </w:r>
      <w:proofErr w:type="spellStart"/>
      <w:r w:rsidRPr="00DE42AD">
        <w:rPr>
          <w:lang w:val="en-US"/>
        </w:rPr>
        <w:t>egdes</w:t>
      </w:r>
      <w:proofErr w:type="spellEnd"/>
      <w:r w:rsidRPr="00DE42AD">
        <w:rPr>
          <w:lang w:val="en-US"/>
        </w:rPr>
        <w:t xml:space="preserve">) and medium graph (1M vertices and 8M </w:t>
      </w:r>
      <w:proofErr w:type="spellStart"/>
      <w:r w:rsidRPr="00DE42AD">
        <w:rPr>
          <w:lang w:val="en-US"/>
        </w:rPr>
        <w:t>unidirected</w:t>
      </w:r>
      <w:proofErr w:type="spellEnd"/>
      <w:r w:rsidRPr="00DE42AD">
        <w:rPr>
          <w:lang w:val="en-US"/>
        </w:rPr>
        <w:t xml:space="preserve"> edges). Only 5 of the original 12 databases completed the tests with a large graph (16M vertices and 128M </w:t>
      </w:r>
      <w:proofErr w:type="spellStart"/>
      <w:r w:rsidRPr="00DE42AD">
        <w:rPr>
          <w:lang w:val="en-US"/>
        </w:rPr>
        <w:t>unidirected</w:t>
      </w:r>
      <w:proofErr w:type="spellEnd"/>
      <w:r w:rsidRPr="00DE42AD">
        <w:rPr>
          <w:lang w:val="en-US"/>
        </w:rPr>
        <w:t xml:space="preserve"> edges). The top five performers in these tests are STINGER, </w:t>
      </w:r>
      <w:r w:rsidRPr="00DE42AD">
        <w:rPr>
          <w:lang w:val="en-US"/>
        </w:rPr>
        <w:lastRenderedPageBreak/>
        <w:t xml:space="preserve">MTGL, Boost, Graph and </w:t>
      </w:r>
      <w:proofErr w:type="spellStart"/>
      <w:r w:rsidRPr="00DE42AD">
        <w:rPr>
          <w:lang w:val="en-US"/>
        </w:rPr>
        <w:t>NetworkX</w:t>
      </w:r>
      <w:proofErr w:type="spellEnd"/>
      <w:r w:rsidRPr="00DE42AD">
        <w:rPr>
          <w:lang w:val="en-US"/>
        </w:rPr>
        <w:t>. Neo4J is one of the compared databases but does not fit into top performers in these tests.</w:t>
      </w:r>
    </w:p>
    <w:p w14:paraId="05A5E1E9" w14:textId="77777777" w:rsidR="00DE42AD" w:rsidRDefault="00DE42AD" w:rsidP="00CA6FF8">
      <w:pPr>
        <w:rPr>
          <w:lang w:val="en-US"/>
        </w:rPr>
      </w:pPr>
    </w:p>
    <w:p w14:paraId="2D6CC118" w14:textId="166E9C2F" w:rsidR="00EB78EC" w:rsidRDefault="0096206C" w:rsidP="00CA6FF8">
      <w:pPr>
        <w:rPr>
          <w:lang w:val="en-US"/>
        </w:rPr>
      </w:pPr>
      <w:r w:rsidRPr="0096206C">
        <w:rPr>
          <w:lang w:val="en-US"/>
        </w:rPr>
        <w:t xml:space="preserve">In [graph2] Neo4J enterprise version 1.9.1 query performance is tested with two datasets and two kinds of queries. The queries were executed 11 times and the first time was thrown away as it warms up Neo4J caches. The dataset consists of author nodes and paper nodes. The relationship between these nodes is called ref. The first query is “find </w:t>
      </w:r>
      <w:proofErr w:type="spellStart"/>
      <w:r w:rsidRPr="0096206C">
        <w:rPr>
          <w:lang w:val="en-US"/>
        </w:rPr>
        <w:t>coAuthor</w:t>
      </w:r>
      <w:proofErr w:type="spellEnd"/>
      <w:r w:rsidRPr="0096206C">
        <w:rPr>
          <w:lang w:val="en-US"/>
        </w:rPr>
        <w:t xml:space="preserve"> of a paper written by an author” and the second query is “find a paper written by an author”. The queries are done three ways. With Java </w:t>
      </w:r>
      <w:proofErr w:type="spellStart"/>
      <w:r w:rsidRPr="0096206C">
        <w:rPr>
          <w:lang w:val="en-US"/>
        </w:rPr>
        <w:t>APi</w:t>
      </w:r>
      <w:proofErr w:type="spellEnd"/>
      <w:r w:rsidRPr="0096206C">
        <w:rPr>
          <w:lang w:val="en-US"/>
        </w:rPr>
        <w:t xml:space="preserve">, with </w:t>
      </w:r>
      <w:proofErr w:type="spellStart"/>
      <w:r w:rsidRPr="0096206C">
        <w:rPr>
          <w:lang w:val="en-US"/>
        </w:rPr>
        <w:t>TraverserFrameWork</w:t>
      </w:r>
      <w:proofErr w:type="spellEnd"/>
      <w:r w:rsidRPr="0096206C">
        <w:rPr>
          <w:lang w:val="en-US"/>
        </w:rPr>
        <w:t xml:space="preserve"> and with Cypher. This study shows the clear differences between them. Both Core Java API and </w:t>
      </w:r>
      <w:proofErr w:type="spellStart"/>
      <w:r w:rsidRPr="0096206C">
        <w:rPr>
          <w:lang w:val="en-US"/>
        </w:rPr>
        <w:t>TraverserFrameWork</w:t>
      </w:r>
      <w:proofErr w:type="spellEnd"/>
      <w:r w:rsidRPr="0096206C">
        <w:rPr>
          <w:lang w:val="en-US"/>
        </w:rPr>
        <w:t xml:space="preserve"> offer faster response time compared with Cypher. Based on this study, Core Java API should be chosen for shorter response times. Cypher’s strength is its easiness and maintainability. </w:t>
      </w:r>
      <w:proofErr w:type="spellStart"/>
      <w:r w:rsidRPr="0096206C">
        <w:rPr>
          <w:lang w:val="en-US"/>
        </w:rPr>
        <w:t>TraverseFrameWork</w:t>
      </w:r>
      <w:proofErr w:type="spellEnd"/>
      <w:r w:rsidRPr="0096206C">
        <w:rPr>
          <w:lang w:val="en-US"/>
        </w:rPr>
        <w:t xml:space="preserve"> is a good compromise between the two.</w:t>
      </w:r>
    </w:p>
    <w:p w14:paraId="2C6A77F7" w14:textId="77777777" w:rsidR="0096206C" w:rsidRDefault="0096206C" w:rsidP="00CA6FF8">
      <w:pPr>
        <w:rPr>
          <w:lang w:val="en-US"/>
        </w:rPr>
      </w:pPr>
    </w:p>
    <w:p w14:paraId="4AA03718" w14:textId="36341284" w:rsidR="00A60CDF" w:rsidRDefault="00322764" w:rsidP="00CA6FF8">
      <w:pPr>
        <w:rPr>
          <w:lang w:val="en-US"/>
        </w:rPr>
      </w:pPr>
      <w:r w:rsidRPr="00322764">
        <w:rPr>
          <w:lang w:val="en-US"/>
        </w:rPr>
        <w:t xml:space="preserve">[graph3] compares tuned Oracle 11g and Neo4J 3.03 Community Edition. Healthcare data is used including data about patients, medicines and medical staff. Performance of the databases is evaluated with ten different </w:t>
      </w:r>
      <w:proofErr w:type="gramStart"/>
      <w:r w:rsidRPr="00322764">
        <w:rPr>
          <w:lang w:val="en-US"/>
        </w:rPr>
        <w:t>count(</w:t>
      </w:r>
      <w:proofErr w:type="gramEnd"/>
      <w:r w:rsidRPr="00322764">
        <w:rPr>
          <w:lang w:val="en-US"/>
        </w:rPr>
        <w:t>*) queries. Many of the queries also perform some table joins. Physical database tuning technique called tablespaces is used for Oracle. The same databases were compared without physical database tuning in [graph7].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CA6FF8">
      <w:pPr>
        <w:rPr>
          <w:lang w:val="en-US"/>
        </w:rPr>
      </w:pPr>
    </w:p>
    <w:p w14:paraId="1DD39DD8" w14:textId="00EE4508" w:rsidR="00BC4953" w:rsidRDefault="00322764" w:rsidP="00CA6FF8">
      <w:pPr>
        <w:rPr>
          <w:lang w:val="en-US"/>
        </w:rPr>
      </w:pPr>
      <w:r w:rsidRPr="00322764">
        <w:rPr>
          <w:lang w:val="en-US"/>
        </w:rPr>
        <w:t>In [graph4]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 the advantages of Neo4J over MySQL become more prevalent. Neo4J performance stays nearly constant when MySQL performance drops by factors 5 and 7-9. Both Neo4J query languages Gremlin and Cypher have performance benefits over MySQL with JPA. Gremlin and Cypher were also compared Gremlin having performance benefits in certain queries. When comparing Cypher with Neo4J native object access Cypher was between 10% and 200% worse.</w:t>
      </w:r>
    </w:p>
    <w:p w14:paraId="4FDAFE6D" w14:textId="77777777" w:rsidR="00322764" w:rsidRPr="006740F3" w:rsidRDefault="00322764" w:rsidP="00CA6FF8">
      <w:pPr>
        <w:rPr>
          <w:lang w:val="en-US"/>
        </w:rPr>
      </w:pPr>
    </w:p>
    <w:p w14:paraId="74ADFF6B" w14:textId="5AD4CDAD" w:rsidR="00AD3A87" w:rsidRDefault="00322764" w:rsidP="006177A6">
      <w:pPr>
        <w:rPr>
          <w:lang w:val="en-US"/>
        </w:rPr>
      </w:pPr>
      <w:r w:rsidRPr="00322764">
        <w:rPr>
          <w:lang w:val="en-US"/>
        </w:rPr>
        <w:t xml:space="preserve">There also exist previous studies that compare Neo4J and MySQL [graph5], [graph6]. Both of these articles demonstrate Neo4J performance over MySQL.  Article [graph5]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graph5] is referenced in articles [graph1], [graph3], [graph4] and [graph7].</w:t>
      </w:r>
    </w:p>
    <w:p w14:paraId="30E34B14" w14:textId="77777777" w:rsidR="00322764" w:rsidRDefault="00322764" w:rsidP="006177A6">
      <w:pPr>
        <w:rPr>
          <w:b/>
          <w:bCs/>
          <w:lang w:val="en-US"/>
        </w:rPr>
      </w:pPr>
    </w:p>
    <w:p w14:paraId="727AD6D0" w14:textId="643CCB44" w:rsidR="00A10AC5" w:rsidRDefault="00322764" w:rsidP="006177A6">
      <w:pPr>
        <w:rPr>
          <w:lang w:val="en-US"/>
        </w:rPr>
      </w:pPr>
      <w:r w:rsidRPr="00322764">
        <w:rPr>
          <w:lang w:val="en-US"/>
        </w:rPr>
        <w:t xml:space="preserve">Article [graph6] is from the year 2012 and compares MySQL version 5.1.41 and Neo4J Community version 1.6. 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w:t>
      </w:r>
      <w:r w:rsidRPr="00322764">
        <w:rPr>
          <w:lang w:val="en-US"/>
        </w:rPr>
        <w:lastRenderedPageBreak/>
        <w:t xml:space="preserve">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 Neo4J has 2-5 times lower query times with 100 objects data set and 15-30 times lower in 500 objects data set. The article [graph6] is referenced in articles [graph2] and [graph4].</w:t>
      </w:r>
    </w:p>
    <w:p w14:paraId="0B4EDF5A" w14:textId="77777777" w:rsidR="00322764" w:rsidRDefault="00322764" w:rsidP="006177A6">
      <w:pPr>
        <w:rPr>
          <w:lang w:val="en-US"/>
        </w:rPr>
      </w:pPr>
    </w:p>
    <w:p w14:paraId="00C7FEE1" w14:textId="41B72078" w:rsidR="005E478D" w:rsidRDefault="000E320C" w:rsidP="006177A6">
      <w:pPr>
        <w:rPr>
          <w:lang w:val="en-US"/>
        </w:rPr>
      </w:pPr>
      <w:r w:rsidRPr="000E320C">
        <w:rPr>
          <w:lang w:val="en-US"/>
        </w:rPr>
        <w:t xml:space="preserve">There also exist previous performance studies where MariaDB is involved. In [MariaDB1] the performance of MariaDB 10.0.21 and MySQL 5.6 is compared using </w:t>
      </w:r>
      <w:proofErr w:type="spellStart"/>
      <w:r w:rsidRPr="000E320C">
        <w:rPr>
          <w:lang w:val="en-US"/>
        </w:rPr>
        <w:t>Sysbench</w:t>
      </w:r>
      <w:proofErr w:type="spellEnd"/>
      <w:r w:rsidRPr="000E320C">
        <w:rPr>
          <w:lang w:val="en-US"/>
        </w:rPr>
        <w:t xml:space="preserve"> and OLTP [OLTP]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proofErr w:type="spellStart"/>
      <w:r w:rsidRPr="000E320C">
        <w:rPr>
          <w:lang w:val="en-US"/>
        </w:rPr>
        <w:t>MariaDBCTE</w:t>
      </w:r>
      <w:proofErr w:type="spellEnd"/>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29656A45" w14:textId="32AAA844" w:rsidR="000E320C" w:rsidRDefault="000E320C" w:rsidP="006177A6">
      <w:pPr>
        <w:rPr>
          <w:lang w:val="en-US"/>
        </w:rPr>
      </w:pPr>
    </w:p>
    <w:p w14:paraId="26BE1FA6" w14:textId="77777777" w:rsidR="000E320C" w:rsidRPr="000E320C" w:rsidRDefault="000E320C" w:rsidP="000E320C">
      <w:pPr>
        <w:rPr>
          <w:lang w:val="en-US"/>
        </w:rPr>
      </w:pPr>
      <w:r w:rsidRPr="000E320C">
        <w:rPr>
          <w:lang w:val="en-US"/>
        </w:rPr>
        <w:t xml:space="preserve">In [MariaDB2] MariaDB is compared with Cassandra, Mongo, PostgreSQL, </w:t>
      </w:r>
      <w:proofErr w:type="spellStart"/>
      <w:r w:rsidRPr="000E320C">
        <w:rPr>
          <w:lang w:val="en-US"/>
        </w:rPr>
        <w:t>CockroachDB</w:t>
      </w:r>
      <w:proofErr w:type="spellEnd"/>
      <w:r w:rsidRPr="000E320C">
        <w:rPr>
          <w:lang w:val="en-US"/>
        </w:rPr>
        <w:t xml:space="preserve"> and Elasticsearch. The databases are tested with Last.fm Million Song Dataset. The test data is in JSON format. Both insertion and querying the dataset is tested. MariaDB has mediocre performance in insertions. In queries, MariaDB is clearly the slowest.</w:t>
      </w:r>
    </w:p>
    <w:p w14:paraId="66D0F426" w14:textId="77777777" w:rsidR="000E320C" w:rsidRPr="000E320C" w:rsidRDefault="000E320C" w:rsidP="000E320C">
      <w:pPr>
        <w:rPr>
          <w:lang w:val="en-US"/>
        </w:rPr>
      </w:pPr>
    </w:p>
    <w:p w14:paraId="4C633B08" w14:textId="4168FD0C" w:rsidR="000E320C" w:rsidRDefault="000E320C" w:rsidP="006177A6">
      <w:pPr>
        <w:rPr>
          <w:lang w:val="en-US"/>
        </w:rPr>
      </w:pPr>
      <w:r w:rsidRPr="000E320C">
        <w:rPr>
          <w:lang w:val="en-US"/>
        </w:rPr>
        <w:t>MariaDB has also been previously used in context of studying Non-Volatile Memory (NVM) performance in [MariaDBNVM1] and [MariaDBNVM2]. There is also a study about A high availability MariaDB Galera Cluster [</w:t>
      </w:r>
      <w:proofErr w:type="spellStart"/>
      <w:r w:rsidRPr="000E320C">
        <w:rPr>
          <w:lang w:val="en-US"/>
        </w:rPr>
        <w:t>MariaDBHA</w:t>
      </w:r>
      <w:proofErr w:type="spellEnd"/>
      <w:r w:rsidRPr="000E320C">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3C4E0E">
      <w:pPr>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3C4E0E">
      <w:pPr>
        <w:rPr>
          <w:lang w:val="en-US"/>
        </w:rPr>
      </w:pPr>
    </w:p>
    <w:p w14:paraId="300C57C2" w14:textId="534537AF" w:rsidR="00E16D1E" w:rsidRDefault="003C4E0E" w:rsidP="003C4E0E">
      <w:pPr>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35B39D93" w14:textId="77777777" w:rsidR="00D5328F" w:rsidRDefault="00A43DE7" w:rsidP="00D5328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2FA5F2EE" w14:textId="3B6891F1" w:rsidR="00D5328F" w:rsidRPr="00D5328F" w:rsidRDefault="00B045BA" w:rsidP="00D5328F">
      <w:pPr>
        <w:pStyle w:val="Kuvaotsikko"/>
        <w:keepNext/>
        <w:rPr>
          <w:lang w:val="en-US"/>
        </w:rPr>
      </w:pPr>
      <w:r w:rsidRPr="00B045BA">
        <w:rPr>
          <w:lang w:val="en-US"/>
        </w:rPr>
        <w:t>.</w:t>
      </w:r>
      <w:r w:rsidR="00D04D19">
        <w:rPr>
          <w:rFonts w:ascii="Times New Roman" w:eastAsia="Times New Roman" w:hAnsi="Times New Roman" w:cs="Times New Roman"/>
          <w:i w:val="0"/>
          <w:iCs w:val="0"/>
          <w:noProof/>
          <w:color w:val="auto"/>
          <w:sz w:val="24"/>
          <w:szCs w:val="24"/>
          <w:lang w:val="en-US" w:eastAsia="fi-FI"/>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7">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65F03573"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t (</w:t>
      </w:r>
      <w:proofErr w:type="spellStart"/>
      <w:r w:rsidRPr="00D5328F">
        <w:rPr>
          <w:lang w:val="en-US"/>
        </w:rPr>
        <w:t>Dia</w:t>
      </w:r>
      <w:proofErr w:type="spellEnd"/>
      <w:r w:rsidRPr="00D5328F">
        <w:rPr>
          <w:lang w:val="en-US"/>
        </w:rPr>
        <w:t xml:space="preserve"> diagram).</w:t>
      </w:r>
    </w:p>
    <w:p w14:paraId="6AB1CC65" w14:textId="61035275" w:rsidR="00E510CF" w:rsidRPr="00E510CF" w:rsidRDefault="002575F4" w:rsidP="00E510CF">
      <w:pPr>
        <w:pStyle w:val="Kuvaotsikko"/>
        <w:keepNext/>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lastRenderedPageBreak/>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CD92548"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r w:rsidR="00F34BA0">
        <w:rPr>
          <w:lang w:val="en-US"/>
        </w:rPr>
        <w:t>.</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A5DE098"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77777777" w:rsidR="00A6013D" w:rsidRPr="00A6013D" w:rsidRDefault="00A6013D" w:rsidP="00A6013D">
      <w:pPr>
        <w:rPr>
          <w:lang w:val="en-US"/>
        </w:rPr>
      </w:pPr>
      <w:r w:rsidRPr="00A6013D">
        <w:rPr>
          <w:lang w:val="en-US"/>
        </w:rPr>
        <w:t>The test data is generated using a Java program. The program uses sample data that is based on openly available name and address data sets [</w:t>
      </w:r>
      <w:proofErr w:type="spellStart"/>
      <w:r w:rsidRPr="00A6013D">
        <w:rPr>
          <w:lang w:val="en-US"/>
        </w:rPr>
        <w:t>Data.world</w:t>
      </w:r>
      <w:proofErr w:type="spellEnd"/>
      <w:proofErr w:type="gramStart"/>
      <w:r w:rsidRPr="00A6013D">
        <w:rPr>
          <w:lang w:val="en-US"/>
        </w:rPr>
        <w:t>] ,</w:t>
      </w:r>
      <w:proofErr w:type="gramEnd"/>
      <w:r w:rsidRPr="00A6013D">
        <w:rPr>
          <w:lang w:val="en-US"/>
        </w:rPr>
        <w:t xml:space="preserve"> [</w:t>
      </w:r>
      <w:proofErr w:type="spellStart"/>
      <w:r w:rsidRPr="00A6013D">
        <w:rPr>
          <w:lang w:val="en-US"/>
        </w:rPr>
        <w:t>OpenAddresses</w:t>
      </w:r>
      <w:proofErr w:type="spellEnd"/>
      <w:r w:rsidRPr="00A6013D">
        <w:rPr>
          <w:lang w:val="en-US"/>
        </w:rPr>
        <w:t>]. The sample data is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A6013D">
      <w:pPr>
        <w:rPr>
          <w:lang w:val="en-US"/>
        </w:rPr>
      </w:pPr>
    </w:p>
    <w:p w14:paraId="12A31EAD" w14:textId="77777777" w:rsidR="00A6013D" w:rsidRPr="00A6013D" w:rsidRDefault="00A6013D" w:rsidP="00A6013D">
      <w:pPr>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A6013D">
      <w:pPr>
        <w:rPr>
          <w:lang w:val="en-US"/>
        </w:rPr>
      </w:pPr>
    </w:p>
    <w:p w14:paraId="76FE3C81" w14:textId="4716A80E" w:rsidR="00A6013D" w:rsidRDefault="00A6013D" w:rsidP="007D0E62">
      <w:pPr>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F132EC">
      <w:pPr>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F132EC">
      <w:pPr>
        <w:rPr>
          <w:lang w:val="en-US"/>
        </w:rPr>
      </w:pPr>
    </w:p>
    <w:p w14:paraId="2039B8C2" w14:textId="3B4338D9" w:rsidR="00E21AB5" w:rsidRDefault="00F132EC" w:rsidP="00F132EC">
      <w:pPr>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will query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7777777" w:rsidR="00395EA7" w:rsidRPr="00395EA7" w:rsidRDefault="00395EA7" w:rsidP="00395EA7">
      <w:pPr>
        <w:rPr>
          <w:lang w:val="en-US"/>
        </w:rPr>
      </w:pPr>
      <w:r w:rsidRPr="00395EA7">
        <w:rPr>
          <w:lang w:val="en-US"/>
        </w:rPr>
        <w:t xml:space="preserve">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w:t>
      </w:r>
      <w:r w:rsidRPr="00395EA7">
        <w:rPr>
          <w:lang w:val="en-US"/>
        </w:rPr>
        <w:lastRenderedPageBreak/>
        <w:t>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395EA7">
      <w:pPr>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EFA7DDD" w:rsidR="00A6052A" w:rsidRDefault="00B76ABE" w:rsidP="00A239B9">
      <w:pPr>
        <w:rPr>
          <w:lang w:val="en-US"/>
        </w:rPr>
      </w:pPr>
      <w:r w:rsidRPr="00B76ABE">
        <w:rPr>
          <w:lang w:val="en-US"/>
        </w:rPr>
        <w:t>Besides indexing, in Neo4J 4.1.3 the queries can be optimized using CALL subqueries</w:t>
      </w:r>
      <w:proofErr w:type="gramStart"/>
      <w:r w:rsidRPr="00B76ABE">
        <w:rPr>
          <w:lang w:val="en-US"/>
        </w:rPr>
        <w:t xml:space="preserve">   [</w:t>
      </w:r>
      <w:proofErr w:type="gramEnd"/>
      <w:r w:rsidRPr="00B76ABE">
        <w:rPr>
          <w:lang w:val="en-US"/>
        </w:rPr>
        <w:t>Neo4JCALL].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A239B9">
      <w:pPr>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D5328F"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D5328F"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D5328F"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D5328F"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D5328F"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D5328F"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D5328F"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D5328F"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D5328F"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D5328F"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D5328F"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D5328F"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D5328F"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D5328F"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D5328F"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9C6DB5">
      <w:pPr>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D5328F"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D5328F"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D5328F"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D5328F"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D5328F"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D5328F"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D5328F"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D5328F"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D5328F"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D5328F"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D5328F"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w:t>
            </w:r>
            <w:r w:rsidRPr="007B0CB0">
              <w:rPr>
                <w:color w:val="000000"/>
                <w:lang w:val="en-US"/>
              </w:rPr>
              <w:lastRenderedPageBreak/>
              <w:t xml:space="preserve">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D5328F"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D5328F"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D5328F"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D5328F"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D5328F"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6C4E13">
      <w:pPr>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D5328F"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D5328F"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D5328F"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D5328F"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D5328F"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D5328F"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D5328F"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D5328F"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D5328F"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D5328F"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D5328F"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D5328F"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D5328F"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D5328F"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D5328F"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D5328F"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D5328F"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D5328F"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7B0CB0" w:rsidRDefault="007B0CB0" w:rsidP="007B0CB0">
            <w:pPr>
              <w:rPr>
                <w:color w:val="000000"/>
                <w:lang w:val="en-US"/>
              </w:rPr>
            </w:pPr>
            <w:r w:rsidRPr="007B0CB0">
              <w:rPr>
                <w:color w:val="000000"/>
                <w:lang w:val="en-US"/>
              </w:rPr>
              <w:t xml:space="preserve">CALL { </w:t>
            </w:r>
            <w:r w:rsidRPr="007B0CB0">
              <w:rPr>
                <w:color w:val="000000"/>
                <w:lang w:val="en-US"/>
              </w:rPr>
              <w:br/>
              <w:t xml:space="preserve">WITH inv </w:t>
            </w:r>
            <w:r w:rsidRPr="007B0CB0">
              <w:rPr>
                <w:color w:val="000000"/>
                <w:lang w:val="en-US"/>
              </w:rPr>
              <w:br/>
              <w:t>MATCH (inv)-</w:t>
            </w:r>
            <w:proofErr w:type="gramStart"/>
            <w:r w:rsidRPr="007B0CB0">
              <w:rPr>
                <w:color w:val="000000"/>
                <w:lang w:val="en-US"/>
              </w:rPr>
              <w:t>[:WORK</w:t>
            </w:r>
            <w:proofErr w:type="gramEnd"/>
            <w:r w:rsidRPr="007B0CB0">
              <w:rPr>
                <w:color w:val="000000"/>
                <w:lang w:val="en-US"/>
              </w:rPr>
              <w:t>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RETURN w</w:t>
            </w:r>
            <w:r w:rsidRPr="007B0CB0">
              <w:rPr>
                <w:color w:val="000000"/>
                <w:lang w:val="en-US"/>
              </w:rPr>
              <w:br/>
              <w:t xml:space="preserve">} </w:t>
            </w:r>
            <w:r w:rsidRPr="007B0CB0">
              <w:rPr>
                <w:color w:val="000000"/>
                <w:lang w:val="en-US"/>
              </w:rPr>
              <w:br/>
              <w:t xml:space="preserve">CALL { </w:t>
            </w:r>
            <w:r w:rsidRPr="007B0CB0">
              <w:rPr>
                <w:color w:val="000000"/>
                <w:lang w:val="en-US"/>
              </w:rPr>
              <w:br/>
            </w:r>
            <w:r w:rsidRPr="007B0CB0">
              <w:rPr>
                <w:color w:val="000000"/>
                <w:lang w:val="en-US"/>
              </w:rPr>
              <w:lastRenderedPageBreak/>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08AD4945" w14:textId="77777777" w:rsidR="007B0CB0" w:rsidRPr="007B0CB0" w:rsidRDefault="007B0CB0" w:rsidP="007B0CB0">
            <w:pPr>
              <w:rPr>
                <w:sz w:val="20"/>
                <w:szCs w:val="20"/>
                <w:lang w:val="en-US"/>
              </w:rPr>
            </w:pPr>
          </w:p>
        </w:tc>
      </w:tr>
      <w:tr w:rsidR="007B0CB0" w:rsidRPr="00D5328F"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7B0CB0" w:rsidRDefault="007B0CB0" w:rsidP="007B0CB0">
            <w:pPr>
              <w:rPr>
                <w:color w:val="000000"/>
                <w:lang w:val="en-US"/>
              </w:rPr>
            </w:pPr>
          </w:p>
        </w:tc>
      </w:tr>
      <w:tr w:rsidR="007B0CB0" w:rsidRPr="00D5328F"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7B0CB0" w:rsidRDefault="007B0CB0" w:rsidP="007B0CB0">
            <w:pPr>
              <w:rPr>
                <w:sz w:val="20"/>
                <w:szCs w:val="20"/>
                <w:lang w:val="en-US"/>
              </w:rPr>
            </w:pPr>
          </w:p>
        </w:tc>
      </w:tr>
      <w:tr w:rsidR="007B0CB0" w:rsidRPr="00D5328F"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7B0CB0" w:rsidRDefault="007B0CB0" w:rsidP="007B0CB0">
            <w:pPr>
              <w:rPr>
                <w:sz w:val="20"/>
                <w:szCs w:val="20"/>
                <w:lang w:val="en-US"/>
              </w:rPr>
            </w:pPr>
          </w:p>
        </w:tc>
      </w:tr>
      <w:tr w:rsidR="007B0CB0" w:rsidRPr="00D5328F"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7B0CB0" w:rsidRDefault="007B0CB0" w:rsidP="007B0CB0">
            <w:pPr>
              <w:rPr>
                <w:sz w:val="20"/>
                <w:szCs w:val="20"/>
                <w:lang w:val="en-US"/>
              </w:rPr>
            </w:pPr>
          </w:p>
        </w:tc>
      </w:tr>
      <w:tr w:rsidR="007B0CB0" w:rsidRPr="00D5328F"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7B0CB0" w:rsidRDefault="007B0CB0" w:rsidP="007B0CB0">
            <w:pPr>
              <w:rPr>
                <w:sz w:val="20"/>
                <w:szCs w:val="20"/>
                <w:lang w:val="en-US"/>
              </w:rPr>
            </w:pPr>
          </w:p>
        </w:tc>
      </w:tr>
      <w:tr w:rsidR="007B0CB0" w:rsidRPr="00D5328F"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7B0CB0" w:rsidRDefault="007B0CB0" w:rsidP="007B0CB0">
            <w:pPr>
              <w:rPr>
                <w:sz w:val="20"/>
                <w:szCs w:val="20"/>
                <w:lang w:val="en-US"/>
              </w:rPr>
            </w:pPr>
          </w:p>
        </w:tc>
      </w:tr>
      <w:tr w:rsidR="007B0CB0" w:rsidRPr="00D5328F"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7B0CB0" w:rsidRDefault="007B0CB0" w:rsidP="007B0CB0">
            <w:pPr>
              <w:rPr>
                <w:sz w:val="20"/>
                <w:szCs w:val="20"/>
                <w:lang w:val="en-US"/>
              </w:rPr>
            </w:pPr>
          </w:p>
        </w:tc>
      </w:tr>
      <w:tr w:rsidR="007B0CB0" w:rsidRPr="00D5328F"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7B0CB0" w:rsidRDefault="007B0CB0" w:rsidP="007B0CB0">
            <w:pPr>
              <w:rPr>
                <w:sz w:val="20"/>
                <w:szCs w:val="20"/>
                <w:lang w:val="en-US"/>
              </w:rPr>
            </w:pPr>
          </w:p>
        </w:tc>
      </w:tr>
      <w:tr w:rsidR="007B0CB0" w:rsidRPr="00D5328F"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7B0CB0" w:rsidRDefault="007B0CB0" w:rsidP="007B0CB0">
            <w:pPr>
              <w:rPr>
                <w:sz w:val="20"/>
                <w:szCs w:val="20"/>
                <w:lang w:val="en-US"/>
              </w:rPr>
            </w:pPr>
          </w:p>
        </w:tc>
      </w:tr>
      <w:tr w:rsidR="007B0CB0" w:rsidRPr="00D5328F"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7B0CB0" w:rsidRDefault="007B0CB0" w:rsidP="007B0CB0">
            <w:pPr>
              <w:rPr>
                <w:sz w:val="20"/>
                <w:szCs w:val="20"/>
                <w:lang w:val="en-US"/>
              </w:rPr>
            </w:pPr>
          </w:p>
        </w:tc>
      </w:tr>
      <w:tr w:rsidR="007B0CB0" w:rsidRPr="00D5328F"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7B0CB0" w:rsidRDefault="007B0CB0" w:rsidP="0049305A">
            <w:pPr>
              <w:keepNext/>
              <w:rPr>
                <w:sz w:val="20"/>
                <w:szCs w:val="20"/>
                <w:lang w:val="en-US"/>
              </w:rPr>
            </w:pPr>
          </w:p>
        </w:tc>
      </w:tr>
    </w:tbl>
    <w:p w14:paraId="67D55D15" w14:textId="3F3D7F7A"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35073B">
      <w:pPr>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D5328F"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D5328F"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D5328F"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D5328F"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D5328F"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D5328F"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D5328F"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D5328F"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D5328F"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D5328F"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D5328F"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D5328F"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D5328F"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D5328F"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D5328F"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D5328F"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D5328F"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D5328F"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D5328F"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D5328F"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D5328F"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D5328F"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D5328F"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D5328F"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D5328F"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D5328F"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D5328F"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D5328F"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D5328F"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D5328F"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7D0E62">
      <w:pPr>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D5328F"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r>
            <w:r w:rsidRPr="007B0CB0">
              <w:rPr>
                <w:color w:val="000000"/>
                <w:lang w:val="en-US"/>
              </w:rPr>
              <w:lastRenderedPageBreak/>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D5328F"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D5328F"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D5328F"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D5328F"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D5328F"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D5328F"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D5328F"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D5328F"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D5328F"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D5328F"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D5328F"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58608853" w14:textId="5EF5A8FB" w:rsidR="00ED0A7A" w:rsidRDefault="00ED0A7A" w:rsidP="00E70E87">
      <w:pPr>
        <w:rPr>
          <w:lang w:val="en-US"/>
        </w:rPr>
      </w:pPr>
      <w:r w:rsidRPr="00ED0A7A">
        <w:rPr>
          <w:lang w:val="en-US"/>
        </w:rPr>
        <w:t xml:space="preserve">MySQL version 5.1.41, MariaDB version 10.5.6 and Neo4J community edition version 4.1.3 were installed on this computer. 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An </w:t>
      </w:r>
      <w:proofErr w:type="gramStart"/>
      <w:r w:rsidRPr="00ED0A7A">
        <w:rPr>
          <w:lang w:val="en-US"/>
        </w:rPr>
        <w:t>M:N</w:t>
      </w:r>
      <w:proofErr w:type="gramEnd"/>
      <w:r w:rsidRPr="00ED0A7A">
        <w:rPr>
          <w:lang w:val="en-US"/>
        </w:rPr>
        <w:t xml:space="preserve"> relationship is expressed as a bidirectional relationship.</w:t>
      </w:r>
    </w:p>
    <w:p w14:paraId="11607DFA" w14:textId="77777777" w:rsidR="00ED0A7A" w:rsidRDefault="00ED0A7A" w:rsidP="00E70E87">
      <w:pPr>
        <w:rPr>
          <w:lang w:val="en-US"/>
        </w:rPr>
      </w:pPr>
    </w:p>
    <w:p w14:paraId="6CCCC8E2" w14:textId="77777777" w:rsidR="007115DD" w:rsidRDefault="00D15B74" w:rsidP="007115DD">
      <w:pPr>
        <w:keepNext/>
        <w:jc w:val="center"/>
      </w:pPr>
      <w:r>
        <w:rPr>
          <w:noProof/>
          <w:lang w:val="en-US"/>
        </w:rPr>
        <w:object w:dxaOrig="4780" w:dyaOrig="4360" w14:anchorId="3123A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10" o:title=""/>
          </v:shape>
          <o:OLEObject Type="Embed" ProgID="Excel.Sheet.12" ShapeID="_x0000_i1025" DrawAspect="Content" ObjectID="_1667908648" r:id="rId11"/>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09362049" w14:textId="483B018B" w:rsidR="00670D88" w:rsidRDefault="00D24DD7" w:rsidP="00670D88">
      <w:pPr>
        <w:rPr>
          <w:lang w:val="en-US"/>
        </w:rPr>
      </w:pPr>
      <w:r w:rsidRPr="00D24DD7">
        <w:rPr>
          <w:lang w:val="en-US"/>
        </w:rPr>
        <w:t>Each query test was executed with 12 iterations. Each query result contains an average time for the query in the milliseconds and standard deviation of the result list. As Neo4J has outperformed SQL databases in many previous studies, MySQL and MariaDB results are compared with Neo4J results. 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FAADBF0" w:rsidR="00670D88" w:rsidRDefault="00E034CB" w:rsidP="00670D88">
      <w:pPr>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D5328F"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159DDC79" w:rsidR="001058B4" w:rsidRDefault="007115DD" w:rsidP="007115DD">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xml:space="preserve">: </w:t>
      </w:r>
      <w:r w:rsidR="00F34BA0" w:rsidRPr="00F34BA0">
        <w:rPr>
          <w:lang w:val="en-US"/>
        </w:rPr>
        <w:t>Results for the query for the price of work</w:t>
      </w:r>
      <w:r w:rsidR="00F34BA0">
        <w:rPr>
          <w:lang w:val="en-US"/>
        </w:rPr>
        <w:t>.</w:t>
      </w: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1DB575E9" w:rsidR="00DE2FB9" w:rsidRDefault="00D24DD7" w:rsidP="00670D88">
      <w:pPr>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p>
    <w:p w14:paraId="55793DEA" w14:textId="77777777" w:rsidR="00D24DD7" w:rsidRDefault="00D24DD7"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D5328F"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lastRenderedPageBreak/>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4469D8" w14:textId="11656DD5" w:rsidR="00EE7595" w:rsidRDefault="00D24DD7" w:rsidP="00670D88">
      <w:pPr>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p>
    <w:p w14:paraId="7B333634" w14:textId="77777777" w:rsidR="00D24DD7" w:rsidRDefault="00D24DD7"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D5328F"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proofErr w:type="spellStart"/>
            <w:r w:rsidRPr="007907D1">
              <w:rPr>
                <w:color w:val="000000"/>
              </w:rPr>
              <w:t>MySQL</w:t>
            </w:r>
            <w:proofErr w:type="spellEnd"/>
            <w:r w:rsidRPr="007907D1">
              <w:rPr>
                <w:color w:val="000000"/>
              </w:rPr>
              <w:t xml:space="preserve">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713998CE" w:rsidR="00EE7595" w:rsidRDefault="007115DD" w:rsidP="007115DD">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w:t>
      </w:r>
      <w:r w:rsidR="00DC3960">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3324D04E" w:rsidR="00EF6762" w:rsidRDefault="00D24DD7" w:rsidP="00EF6762">
      <w:pPr>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p>
    <w:p w14:paraId="26581B73" w14:textId="77777777" w:rsidR="00D24DD7" w:rsidRDefault="00D24DD7"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D5328F"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2E0C7F33" w:rsidR="000B38DC" w:rsidRDefault="007115DD" w:rsidP="0010450E">
      <w:pPr>
        <w:pStyle w:val="Kuvaotsikko"/>
        <w:jc w:val="center"/>
        <w:rPr>
          <w:lang w:val="en-US"/>
        </w:rPr>
      </w:pPr>
      <w:r w:rsidRPr="007115DD">
        <w:rPr>
          <w:lang w:val="en-US"/>
        </w:rPr>
        <w:lastRenderedPageBreak/>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w:t>
      </w:r>
      <w:r w:rsidR="00DC3960">
        <w:rPr>
          <w:lang w:val="en-US"/>
        </w:rPr>
        <w:t xml:space="preserve"> the query for the </w:t>
      </w:r>
      <w:r w:rsidRPr="007115DD">
        <w:rPr>
          <w:lang w:val="en-US"/>
        </w:rPr>
        <w:t>invoice prices for</w:t>
      </w:r>
      <w:r w:rsidR="00DC3960">
        <w:rPr>
          <w:lang w:val="en-US"/>
        </w:rPr>
        <w:t xml:space="preserve"> a </w:t>
      </w:r>
      <w:r w:rsidRPr="007115DD">
        <w:rPr>
          <w:lang w:val="en-US"/>
        </w:rPr>
        <w:t>defined custome</w:t>
      </w:r>
      <w:r w:rsidR="00DC3960">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2F2DA7DA" w14:textId="0C59754B" w:rsidR="00F91C0F" w:rsidRDefault="00D24DD7" w:rsidP="00670D88">
      <w:pPr>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p>
    <w:p w14:paraId="5EF568BB" w14:textId="77777777" w:rsidR="00D24DD7" w:rsidRDefault="00D24DD7"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D5328F"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26279BD1" w:rsidR="007F160F" w:rsidRDefault="0051405D" w:rsidP="001045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xml:space="preserve">: Results for </w:t>
      </w:r>
      <w:r w:rsidR="00DC3960">
        <w:rPr>
          <w:lang w:val="en-US"/>
        </w:rPr>
        <w:t>the recursive query</w:t>
      </w:r>
      <w:r w:rsidRPr="0051405D">
        <w:rPr>
          <w:lang w:val="en-US"/>
        </w:rPr>
        <w:t xml:space="preserve"> query with 100 rows/objects.</w:t>
      </w:r>
    </w:p>
    <w:p w14:paraId="26A91812" w14:textId="77777777" w:rsidR="0010450E" w:rsidRPr="0010450E" w:rsidRDefault="0010450E" w:rsidP="0010450E">
      <w:pPr>
        <w:rPr>
          <w:lang w:val="en-US" w:eastAsia="en-US"/>
        </w:rPr>
      </w:pPr>
    </w:p>
    <w:p w14:paraId="79FE9B31" w14:textId="1FCFEA84" w:rsidR="00387872" w:rsidRDefault="00C13C30" w:rsidP="004A5F1E">
      <w:pPr>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D5328F"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435E4319" w:rsidR="00EB40A6" w:rsidRDefault="00CC6614" w:rsidP="007F160F">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sidR="00DC3960">
        <w:rPr>
          <w:lang w:val="en-US"/>
        </w:rPr>
        <w:t xml:space="preserve">the recursive query </w:t>
      </w:r>
      <w:r w:rsidRPr="00CC09B3">
        <w:rPr>
          <w:lang w:val="en-US"/>
        </w:rPr>
        <w:t>with 1000 rows/objects.</w:t>
      </w:r>
    </w:p>
    <w:p w14:paraId="292AC277" w14:textId="77777777" w:rsidR="002619D4" w:rsidRDefault="002619D4" w:rsidP="008A75B7">
      <w:pPr>
        <w:rPr>
          <w:lang w:val="en-US"/>
        </w:rPr>
      </w:pPr>
    </w:p>
    <w:p w14:paraId="39B82CDA" w14:textId="3E448A9A" w:rsidR="002619D4" w:rsidRDefault="002619D4" w:rsidP="008A75B7">
      <w:pPr>
        <w:rPr>
          <w:lang w:val="en-US"/>
        </w:rPr>
      </w:pPr>
      <w:r w:rsidRPr="002619D4">
        <w:rPr>
          <w:lang w:val="en-US"/>
        </w:rPr>
        <w:t>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Indexing does not improve performance for Neo4J.</w:t>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C27B98">
      <w:pPr>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C27B98">
      <w:pPr>
        <w:rPr>
          <w:lang w:val="en-US" w:eastAsia="en-US"/>
        </w:rPr>
      </w:pPr>
    </w:p>
    <w:p w14:paraId="2CBE1653" w14:textId="77777777" w:rsidR="00C27B98" w:rsidRPr="00C27B98" w:rsidRDefault="00C27B98" w:rsidP="00C27B98">
      <w:pPr>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C27B98">
      <w:pPr>
        <w:rPr>
          <w:lang w:val="en-US" w:eastAsia="en-US"/>
        </w:rPr>
      </w:pPr>
    </w:p>
    <w:p w14:paraId="2993D4DD" w14:textId="50BBE057" w:rsidR="00025EDE" w:rsidRPr="008A75B7" w:rsidRDefault="00C27B98" w:rsidP="00C27B98">
      <w:pPr>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59A240EE" w14:textId="77777777" w:rsidR="008F5A74" w:rsidRPr="008F5A74" w:rsidRDefault="008F5A74" w:rsidP="008F5A74">
      <w:pPr>
        <w:rPr>
          <w:lang w:val="en-US"/>
        </w:rPr>
      </w:pPr>
      <w:r w:rsidRPr="008F5A74">
        <w:rPr>
          <w:lang w:val="en-US"/>
        </w:rPr>
        <w:t xml:space="preserve">This study compared MySQL 5.1.41, MariaDB 10.5.6 and Neo4J 4.1.3 with various query tests related to the invoicing database. The data was </w:t>
      </w:r>
      <w:proofErr w:type="gramStart"/>
      <w:r w:rsidRPr="008F5A74">
        <w:rPr>
          <w:lang w:val="en-US"/>
        </w:rPr>
        <w:t>generated</w:t>
      </w:r>
      <w:proofErr w:type="gramEnd"/>
      <w:r w:rsidRPr="008F5A74">
        <w:rPr>
          <w:lang w:val="en-US"/>
        </w:rPr>
        <w:t xml:space="preserve"> and the query tests were performed using a Java program developed for this study. The query tests included relational queries with increasing complexity and recursive queries. With the first two queries, Neo4J had the best performance which correlates with previous results shown in [graph5] and [graph6]. However, with more complex queries MariaDB outperformed Neo4J.</w:t>
      </w:r>
    </w:p>
    <w:p w14:paraId="40A1C9D8" w14:textId="77777777" w:rsidR="008F5A74" w:rsidRPr="008F5A74" w:rsidRDefault="008F5A74" w:rsidP="008F5A74">
      <w:pPr>
        <w:rPr>
          <w:lang w:val="en-US"/>
        </w:rPr>
      </w:pPr>
    </w:p>
    <w:p w14:paraId="19C94614" w14:textId="77777777" w:rsidR="008F5A74" w:rsidRPr="008F5A74" w:rsidRDefault="008F5A74" w:rsidP="008F5A74">
      <w:pPr>
        <w:rPr>
          <w:lang w:val="en-US"/>
        </w:rPr>
      </w:pPr>
      <w:r w:rsidRPr="008F5A74">
        <w:rPr>
          <w:lang w:val="en-US"/>
        </w:rPr>
        <w:t>This study 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8F5A74">
      <w:pPr>
        <w:rPr>
          <w:lang w:val="en-US"/>
        </w:rPr>
      </w:pPr>
    </w:p>
    <w:p w14:paraId="2B4A1AF2" w14:textId="0DF523FA" w:rsidR="0037618D" w:rsidRDefault="008F5A74" w:rsidP="008F5A74">
      <w:pPr>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8F5A74">
      <w:pPr>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5E455592" w14:textId="77777777" w:rsidR="0037618D" w:rsidRDefault="0037618D" w:rsidP="008F5A74">
      <w:pPr>
        <w:rPr>
          <w:lang w:val="en-US"/>
        </w:rPr>
      </w:pPr>
    </w:p>
    <w:p w14:paraId="75090C62" w14:textId="77777777" w:rsidR="00CA6FF8" w:rsidRDefault="00CA6FF8" w:rsidP="006E0587">
      <w:pPr>
        <w:rPr>
          <w:lang w:val="en-US"/>
        </w:rPr>
      </w:pPr>
    </w:p>
    <w:p w14:paraId="5A49F0E9" w14:textId="564D082B" w:rsidR="00B7087E" w:rsidRDefault="00FD2C50" w:rsidP="007D0E62">
      <w:pPr>
        <w:rPr>
          <w:lang w:val="en-US"/>
        </w:rPr>
      </w:pPr>
      <w:r>
        <w:rPr>
          <w:lang w:val="en-US"/>
        </w:rPr>
        <w:t>[</w:t>
      </w:r>
      <w:proofErr w:type="spellStart"/>
      <w:r>
        <w:rPr>
          <w:lang w:val="en-US"/>
        </w:rPr>
        <w:t>Data.world</w:t>
      </w:r>
      <w:proofErr w:type="spellEnd"/>
      <w:r>
        <w:rPr>
          <w:lang w:val="en-US"/>
        </w:rPr>
        <w:t xml:space="preserve">] </w:t>
      </w:r>
      <w:proofErr w:type="spellStart"/>
      <w:r w:rsidR="00B7087E">
        <w:rPr>
          <w:lang w:val="en-US"/>
        </w:rPr>
        <w:t>Data.world</w:t>
      </w:r>
      <w:proofErr w:type="spellEnd"/>
      <w:r w:rsidR="00B7087E">
        <w:rPr>
          <w:lang w:val="en-US"/>
        </w:rPr>
        <w:t>. Names datasets.</w:t>
      </w:r>
      <w:r w:rsidR="006E0587">
        <w:rPr>
          <w:lang w:val="en-US"/>
        </w:rPr>
        <w:t xml:space="preserve"> </w:t>
      </w:r>
      <w:r w:rsidR="00B7087E" w:rsidRPr="005E256B">
        <w:rPr>
          <w:lang w:val="en-US"/>
        </w:rPr>
        <w:t>https://data.world/datasets/names</w:t>
      </w:r>
      <w:r w:rsidR="00B7087E">
        <w:rPr>
          <w:lang w:val="en-US"/>
        </w:rPr>
        <w:t>, 2020</w:t>
      </w:r>
    </w:p>
    <w:p w14:paraId="57957596" w14:textId="77777777" w:rsidR="00B7087E" w:rsidRDefault="00B7087E" w:rsidP="007D0E62">
      <w:pPr>
        <w:rPr>
          <w:lang w:val="en-US"/>
        </w:rPr>
      </w:pPr>
    </w:p>
    <w:p w14:paraId="2E743505" w14:textId="45D22672" w:rsidR="00612F5C" w:rsidRDefault="00FD2C50" w:rsidP="007D0E62">
      <w:pPr>
        <w:rPr>
          <w:lang w:val="en-US"/>
        </w:rPr>
      </w:pPr>
      <w:r>
        <w:rPr>
          <w:lang w:val="en-US"/>
        </w:rPr>
        <w:t>[</w:t>
      </w:r>
      <w:proofErr w:type="spellStart"/>
      <w:r>
        <w:rPr>
          <w:lang w:val="en-US"/>
        </w:rPr>
        <w:t>OpenAddresses</w:t>
      </w:r>
      <w:proofErr w:type="spellEnd"/>
      <w:r>
        <w:rPr>
          <w:lang w:val="en-US"/>
        </w:rPr>
        <w:t>]</w:t>
      </w:r>
      <w:r w:rsidR="006E0587">
        <w:rPr>
          <w:lang w:val="en-US"/>
        </w:rPr>
        <w:t xml:space="preserve"> </w:t>
      </w:r>
      <w:proofErr w:type="spellStart"/>
      <w:r w:rsidR="005E256B">
        <w:rPr>
          <w:lang w:val="en-US"/>
        </w:rPr>
        <w:t>OpenAddresses</w:t>
      </w:r>
      <w:proofErr w:type="spellEnd"/>
      <w:r w:rsidR="005E256B">
        <w:rPr>
          <w:lang w:val="en-US"/>
        </w:rPr>
        <w:t xml:space="preserve">. A summary view of </w:t>
      </w:r>
      <w:proofErr w:type="spellStart"/>
      <w:r w:rsidR="005E256B">
        <w:rPr>
          <w:lang w:val="en-US"/>
        </w:rPr>
        <w:t>OpenAddresses</w:t>
      </w:r>
      <w:proofErr w:type="spellEnd"/>
      <w:r w:rsidR="005E256B">
        <w:rPr>
          <w:lang w:val="en-US"/>
        </w:rPr>
        <w:t xml:space="preserve"> data. </w:t>
      </w:r>
      <w:r w:rsidR="005E256B" w:rsidRPr="00B74E93">
        <w:rPr>
          <w:lang w:val="en-US"/>
        </w:rPr>
        <w:t>http://results.openaddresses.io</w:t>
      </w:r>
      <w:r w:rsidR="005E256B">
        <w:rPr>
          <w:lang w:val="en-US"/>
        </w:rPr>
        <w:t>, 2020</w:t>
      </w: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 xml:space="preserve">McColl, Robert Campbell, et al. "A performance evaluation of </w:t>
      </w:r>
      <w:proofErr w:type="gramStart"/>
      <w:r w:rsidRPr="009777AF">
        <w:rPr>
          <w:rFonts w:ascii="Arial" w:hAnsi="Arial" w:cs="Arial"/>
          <w:color w:val="222222"/>
          <w:sz w:val="20"/>
          <w:szCs w:val="20"/>
          <w:shd w:val="clear" w:color="auto" w:fill="FFFFFF"/>
          <w:lang w:val="en-US"/>
        </w:rPr>
        <w:t>open source</w:t>
      </w:r>
      <w:proofErr w:type="gramEnd"/>
      <w:r w:rsidRPr="009777AF">
        <w:rPr>
          <w:rFonts w:ascii="Arial" w:hAnsi="Arial" w:cs="Arial"/>
          <w:color w:val="222222"/>
          <w:sz w:val="20"/>
          <w:szCs w:val="20"/>
          <w:shd w:val="clear" w:color="auto" w:fill="FFFFFF"/>
          <w:lang w:val="en-US"/>
        </w:rPr>
        <w:t xml:space="preserv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51375F94" w:rsidR="00513A3F" w:rsidRDefault="00513A3F" w:rsidP="0012228C">
      <w:pPr>
        <w:rPr>
          <w:lang w:val="en-US"/>
        </w:rPr>
      </w:pPr>
      <w:r>
        <w:rPr>
          <w:lang w:val="en-US"/>
        </w:rPr>
        <w:t>[</w:t>
      </w:r>
      <w:proofErr w:type="spellStart"/>
      <w:r w:rsidR="002E4D4B">
        <w:rPr>
          <w:lang w:val="en-US"/>
        </w:rPr>
        <w:t>InvoicingDBTestBench</w:t>
      </w:r>
      <w:proofErr w:type="spellEnd"/>
      <w:r>
        <w:rPr>
          <w:lang w:val="en-US"/>
        </w:rPr>
        <w:t xml:space="preserve">]. </w:t>
      </w:r>
      <w:r w:rsidRPr="00793C01">
        <w:rPr>
          <w:lang w:val="en-US"/>
        </w:rPr>
        <w:t>GitHub</w:t>
      </w:r>
      <w:r w:rsidR="00A56AD5">
        <w:rPr>
          <w:lang w:val="en-US"/>
        </w:rPr>
        <w:t xml:space="preserve">. </w:t>
      </w:r>
      <w:proofErr w:type="spellStart"/>
      <w:r w:rsidR="00A56AD5">
        <w:rPr>
          <w:lang w:val="en-US"/>
        </w:rPr>
        <w:t>InvoicingDBTestBench</w:t>
      </w:r>
      <w:proofErr w:type="spellEnd"/>
      <w:r w:rsidR="00A56AD5">
        <w:rPr>
          <w:lang w:val="en-US"/>
        </w:rPr>
        <w:t xml:space="preserve"> repository.</w:t>
      </w:r>
      <w:r w:rsidRPr="00793C01">
        <w:rPr>
          <w:lang w:val="en-US"/>
        </w:rPr>
        <w:t xml:space="preserve"> </w:t>
      </w:r>
      <w:r w:rsidR="002E4D4B" w:rsidRPr="002E4D4B">
        <w:rPr>
          <w:lang w:val="en-US"/>
        </w:rPr>
        <w:t>https://github.com/homebeach/InvoicingDBTestBench</w:t>
      </w:r>
    </w:p>
    <w:p w14:paraId="34FEBBB6" w14:textId="77777777" w:rsidR="006169F0" w:rsidRDefault="006169F0" w:rsidP="0012228C">
      <w:pPr>
        <w:rPr>
          <w:lang w:val="en-US"/>
        </w:rPr>
      </w:pPr>
    </w:p>
    <w:p w14:paraId="6B2D9DC6" w14:textId="05D17069" w:rsidR="006169F0" w:rsidRDefault="005E478D" w:rsidP="0012228C">
      <w:pPr>
        <w:rPr>
          <w:lang w:val="en-US"/>
        </w:rPr>
      </w:pPr>
      <w:r>
        <w:rPr>
          <w:lang w:val="en-US"/>
        </w:rPr>
        <w:t xml:space="preserve">[MariaDB1] </w:t>
      </w:r>
      <w:proofErr w:type="spellStart"/>
      <w:r w:rsidR="006169F0" w:rsidRPr="006169F0">
        <w:rPr>
          <w:lang w:val="en-US"/>
        </w:rPr>
        <w:t>Tongkaw</w:t>
      </w:r>
      <w:proofErr w:type="spellEnd"/>
      <w:r w:rsidR="006169F0" w:rsidRPr="006169F0">
        <w:rPr>
          <w:lang w:val="en-US"/>
        </w:rPr>
        <w:t xml:space="preserve">, </w:t>
      </w:r>
      <w:proofErr w:type="spellStart"/>
      <w:r w:rsidR="006169F0" w:rsidRPr="006169F0">
        <w:rPr>
          <w:lang w:val="en-US"/>
        </w:rPr>
        <w:t>Sasalak</w:t>
      </w:r>
      <w:proofErr w:type="spellEnd"/>
      <w:r w:rsidR="006169F0" w:rsidRPr="006169F0">
        <w:rPr>
          <w:lang w:val="en-US"/>
        </w:rPr>
        <w:t xml:space="preserve">, and </w:t>
      </w:r>
      <w:proofErr w:type="spellStart"/>
      <w:r w:rsidR="006169F0" w:rsidRPr="006169F0">
        <w:rPr>
          <w:lang w:val="en-US"/>
        </w:rPr>
        <w:t>Aumnat</w:t>
      </w:r>
      <w:proofErr w:type="spellEnd"/>
      <w:r w:rsidR="006169F0" w:rsidRPr="006169F0">
        <w:rPr>
          <w:lang w:val="en-US"/>
        </w:rPr>
        <w:t xml:space="preserve"> </w:t>
      </w:r>
      <w:proofErr w:type="spellStart"/>
      <w:r w:rsidR="006169F0" w:rsidRPr="006169F0">
        <w:rPr>
          <w:lang w:val="en-US"/>
        </w:rPr>
        <w:t>Tongkaw</w:t>
      </w:r>
      <w:proofErr w:type="spellEnd"/>
      <w:r w:rsidR="006169F0" w:rsidRPr="006169F0">
        <w:rPr>
          <w:lang w:val="en-US"/>
        </w:rPr>
        <w:t>. "A comparison of database performance of MariaDB and MySQL with OLTP workload." 2016 IEEE conference on open systems (ICOS). IEEE, 2016.</w:t>
      </w:r>
    </w:p>
    <w:p w14:paraId="61E17E63" w14:textId="22BA89D0" w:rsidR="00030BC1" w:rsidRDefault="00030BC1" w:rsidP="0012228C">
      <w:pPr>
        <w:rPr>
          <w:lang w:val="en-US"/>
        </w:rPr>
      </w:pPr>
    </w:p>
    <w:p w14:paraId="6945AEFA" w14:textId="61C9E39F" w:rsidR="00030BC1" w:rsidRDefault="00030BC1" w:rsidP="0012228C">
      <w:pPr>
        <w:rPr>
          <w:lang w:val="en-US"/>
        </w:rPr>
      </w:pPr>
      <w:r w:rsidRPr="006169F0">
        <w:rPr>
          <w:lang w:val="en-US"/>
        </w:rPr>
        <w:t>[</w:t>
      </w:r>
      <w:proofErr w:type="spellStart"/>
      <w:r w:rsidRPr="006169F0">
        <w:rPr>
          <w:lang w:val="en-US"/>
        </w:rPr>
        <w:t>MariaDB</w:t>
      </w:r>
      <w:r>
        <w:rPr>
          <w:lang w:val="en-US"/>
        </w:rPr>
        <w:t>CTE</w:t>
      </w:r>
      <w:proofErr w:type="spellEnd"/>
      <w:r w:rsidRPr="006169F0">
        <w:rPr>
          <w:lang w:val="en-US"/>
        </w:rPr>
        <w:t xml:space="preserve">] </w:t>
      </w:r>
      <w:proofErr w:type="spellStart"/>
      <w:r w:rsidRPr="00030BC1">
        <w:rPr>
          <w:lang w:val="en-US"/>
        </w:rPr>
        <w:t>Shalygina</w:t>
      </w:r>
      <w:proofErr w:type="spellEnd"/>
      <w:r w:rsidRPr="00030BC1">
        <w:rPr>
          <w:lang w:val="en-US"/>
        </w:rPr>
        <w:t>, Galina, and Boris Novikov. "Implementing common table expressions for MariaDB." Second Conference on Software Engineering and Information Management (SEIM-</w:t>
      </w:r>
      <w:proofErr w:type="gramStart"/>
      <w:r w:rsidRPr="00030BC1">
        <w:rPr>
          <w:lang w:val="en-US"/>
        </w:rPr>
        <w:t>2017)(</w:t>
      </w:r>
      <w:proofErr w:type="gramEnd"/>
      <w:r w:rsidRPr="00030BC1">
        <w:rPr>
          <w:lang w:val="en-US"/>
        </w:rPr>
        <w:t>full papers). 2017.</w:t>
      </w:r>
    </w:p>
    <w:p w14:paraId="3B641C29" w14:textId="0A99244B" w:rsidR="006169F0" w:rsidRDefault="006169F0" w:rsidP="0012228C">
      <w:pPr>
        <w:rPr>
          <w:lang w:val="en-US"/>
        </w:rPr>
      </w:pPr>
    </w:p>
    <w:p w14:paraId="564B84F6" w14:textId="710B981E" w:rsidR="00445E88" w:rsidRDefault="00445E88" w:rsidP="00FB6163">
      <w:pPr>
        <w:rPr>
          <w:lang w:val="en-US"/>
        </w:rPr>
      </w:pPr>
      <w:r w:rsidRPr="00FE2710">
        <w:t xml:space="preserve">[MariaDBNVM1] </w:t>
      </w:r>
      <w:proofErr w:type="spellStart"/>
      <w:r w:rsidRPr="00FE2710">
        <w:t>Das</w:t>
      </w:r>
      <w:proofErr w:type="spellEnd"/>
      <w:r w:rsidRPr="00FE2710">
        <w:t xml:space="preserve">, </w:t>
      </w:r>
      <w:proofErr w:type="spellStart"/>
      <w:r w:rsidRPr="00FE2710">
        <w:t>Dhananjoy</w:t>
      </w:r>
      <w:proofErr w:type="spellEnd"/>
      <w:r w:rsidRPr="00FE2710">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 xml:space="preserve">[MariaDBNVM2]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75CE6D5B" w:rsidR="00FB6163" w:rsidRDefault="00FB6163" w:rsidP="00FB6163">
      <w:pPr>
        <w:rPr>
          <w:rFonts w:ascii="Arial" w:hAnsi="Arial" w:cs="Arial"/>
          <w:color w:val="222222"/>
          <w:sz w:val="20"/>
          <w:szCs w:val="20"/>
          <w:shd w:val="clear" w:color="auto" w:fill="FFFFFF"/>
          <w:lang w:val="en-US"/>
        </w:rPr>
      </w:pPr>
      <w:r w:rsidRPr="00FE2710">
        <w:rPr>
          <w:lang w:val="en-US"/>
        </w:rPr>
        <w:t xml:space="preserve">[OLTP] </w:t>
      </w:r>
      <w:proofErr w:type="spellStart"/>
      <w:r w:rsidRPr="00FE2710">
        <w:rPr>
          <w:rFonts w:ascii="Arial" w:hAnsi="Arial" w:cs="Arial"/>
          <w:color w:val="222222"/>
          <w:sz w:val="20"/>
          <w:szCs w:val="20"/>
          <w:shd w:val="clear" w:color="auto" w:fill="FFFFFF"/>
          <w:lang w:val="en-US"/>
        </w:rPr>
        <w:t>Difallah</w:t>
      </w:r>
      <w:proofErr w:type="spellEnd"/>
      <w:r w:rsidRPr="00FE2710">
        <w:rPr>
          <w:rFonts w:ascii="Arial" w:hAnsi="Arial" w:cs="Arial"/>
          <w:color w:val="222222"/>
          <w:sz w:val="20"/>
          <w:szCs w:val="20"/>
          <w:shd w:val="clear" w:color="auto" w:fill="FFFFFF"/>
          <w:lang w:val="en-US"/>
        </w:rPr>
        <w:t xml:space="preserve">, </w:t>
      </w:r>
      <w:proofErr w:type="spellStart"/>
      <w:r w:rsidRPr="00FE2710">
        <w:rPr>
          <w:rFonts w:ascii="Arial" w:hAnsi="Arial" w:cs="Arial"/>
          <w:color w:val="222222"/>
          <w:sz w:val="20"/>
          <w:szCs w:val="20"/>
          <w:shd w:val="clear" w:color="auto" w:fill="FFFFFF"/>
          <w:lang w:val="en-US"/>
        </w:rPr>
        <w:t>Djellel</w:t>
      </w:r>
      <w:proofErr w:type="spellEnd"/>
      <w:r w:rsidRPr="00FE2710">
        <w:rPr>
          <w:rFonts w:ascii="Arial" w:hAnsi="Arial" w:cs="Arial"/>
          <w:color w:val="222222"/>
          <w:sz w:val="20"/>
          <w:szCs w:val="20"/>
          <w:shd w:val="clear" w:color="auto" w:fill="FFFFFF"/>
          <w:lang w:val="en-US"/>
        </w:rPr>
        <w:t xml:space="preserve"> </w:t>
      </w:r>
      <w:proofErr w:type="spellStart"/>
      <w:r w:rsidRPr="00FE2710">
        <w:rPr>
          <w:rFonts w:ascii="Arial" w:hAnsi="Arial" w:cs="Arial"/>
          <w:color w:val="222222"/>
          <w:sz w:val="20"/>
          <w:szCs w:val="20"/>
          <w:shd w:val="clear" w:color="auto" w:fill="FFFFFF"/>
          <w:lang w:val="en-US"/>
        </w:rPr>
        <w:t>Eddine</w:t>
      </w:r>
      <w:proofErr w:type="spellEnd"/>
      <w:r w:rsidRPr="00FE2710">
        <w:rPr>
          <w:rFonts w:ascii="Arial" w:hAnsi="Arial" w:cs="Arial"/>
          <w:color w:val="222222"/>
          <w:sz w:val="20"/>
          <w:szCs w:val="20"/>
          <w:shd w:val="clear" w:color="auto" w:fill="FFFFFF"/>
          <w:lang w:val="en-US"/>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r w:rsidRPr="000B65A9">
        <w:rPr>
          <w:rFonts w:ascii="Arial" w:hAnsi="Arial" w:cs="Arial"/>
          <w:i/>
          <w:iCs/>
          <w:color w:val="222222"/>
          <w:sz w:val="20"/>
          <w:szCs w:val="20"/>
          <w:shd w:val="clear" w:color="auto" w:fill="FFFFFF"/>
          <w:lang w:val="en-US"/>
        </w:rPr>
        <w:t>Proceedings of the VLDB Endowment</w:t>
      </w:r>
      <w:r w:rsidRPr="000B65A9">
        <w:rPr>
          <w:rFonts w:ascii="Arial" w:hAnsi="Arial" w:cs="Arial"/>
          <w:color w:val="222222"/>
          <w:sz w:val="20"/>
          <w:szCs w:val="20"/>
          <w:shd w:val="clear" w:color="auto" w:fill="FFFFFF"/>
          <w:lang w:val="en-US"/>
        </w:rPr>
        <w:t> 7.4 (2013): 277-288.</w:t>
      </w:r>
    </w:p>
    <w:p w14:paraId="0B4632F9" w14:textId="1F1E3820" w:rsidR="0073094D" w:rsidRDefault="0073094D" w:rsidP="00FB6163">
      <w:pPr>
        <w:rPr>
          <w:rFonts w:ascii="Arial" w:hAnsi="Arial" w:cs="Arial"/>
          <w:color w:val="222222"/>
          <w:sz w:val="20"/>
          <w:szCs w:val="20"/>
          <w:shd w:val="clear" w:color="auto" w:fill="FFFFFF"/>
          <w:lang w:val="en-US"/>
        </w:rPr>
      </w:pPr>
    </w:p>
    <w:p w14:paraId="122951A9" w14:textId="6EF76D45" w:rsidR="0073094D" w:rsidRDefault="0073094D" w:rsidP="0073094D">
      <w:pPr>
        <w:rPr>
          <w:lang w:val="en-US"/>
        </w:rPr>
      </w:pPr>
      <w:r w:rsidRPr="00FE2710">
        <w:rPr>
          <w:lang w:val="en-US"/>
        </w:rPr>
        <w:t>[</w:t>
      </w:r>
      <w:r>
        <w:rPr>
          <w:lang w:val="en-US"/>
        </w:rPr>
        <w:t>YCSB</w:t>
      </w:r>
      <w:r w:rsidRPr="00FE2710">
        <w:rPr>
          <w:lang w:val="en-US"/>
        </w:rPr>
        <w:t xml:space="preserve">] </w:t>
      </w:r>
      <w:r w:rsidRPr="0073094D">
        <w:rPr>
          <w:lang w:val="en-US"/>
        </w:rPr>
        <w:t>Cooper, Brian F., et al. "Benchmarking cloud serving systems with YCSB." Proceedings of the 1st ACM symposium on Cloud computing. 2010.</w:t>
      </w:r>
    </w:p>
    <w:p w14:paraId="30120B18" w14:textId="60467856" w:rsidR="006169F0" w:rsidRDefault="006169F0" w:rsidP="0012228C">
      <w:pPr>
        <w:rPr>
          <w:lang w:val="en-US"/>
        </w:rPr>
      </w:pPr>
    </w:p>
    <w:p w14:paraId="0A835349" w14:textId="77676482" w:rsidR="00C028E3" w:rsidRDefault="00C028E3" w:rsidP="0012228C">
      <w:pPr>
        <w:rPr>
          <w:lang w:val="en-US"/>
        </w:rPr>
      </w:pPr>
      <w:r>
        <w:rPr>
          <w:lang w:val="en-US"/>
        </w:rPr>
        <w:t xml:space="preserve">[Neo4JCALL] </w:t>
      </w:r>
      <w:r w:rsidR="006520F4">
        <w:rPr>
          <w:lang w:val="en-US"/>
        </w:rPr>
        <w:t xml:space="preserve">Neo4J, Inc. </w:t>
      </w:r>
      <w:r w:rsidR="00A56AD5">
        <w:rPr>
          <w:lang w:val="en-US"/>
        </w:rPr>
        <w:t xml:space="preserve">The Neo4J Cypher Manual v4.2. CALL </w:t>
      </w:r>
      <w:r w:rsidR="006520F4">
        <w:rPr>
          <w:lang w:val="en-US"/>
        </w:rPr>
        <w:t xml:space="preserve">{subquery}. </w:t>
      </w:r>
      <w:r w:rsidR="006520F4" w:rsidRPr="006520F4">
        <w:rPr>
          <w:lang w:val="en-US"/>
        </w:rPr>
        <w:t>https://neo4j.com/docs/cypher-manual/current/clauses/call-subquery</w:t>
      </w:r>
      <w:r w:rsidR="006520F4">
        <w:rPr>
          <w:lang w:val="en-US"/>
        </w:rPr>
        <w:t>, 2020</w:t>
      </w:r>
    </w:p>
    <w:p w14:paraId="43D2EB4B" w14:textId="7B0538DD" w:rsidR="0073094D" w:rsidRDefault="0073094D" w:rsidP="0012228C">
      <w:pPr>
        <w:rPr>
          <w:lang w:val="en-US"/>
        </w:rPr>
      </w:pPr>
    </w:p>
    <w:sectPr w:rsidR="0073094D"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526A"/>
    <w:rsid w:val="00061504"/>
    <w:rsid w:val="00064E38"/>
    <w:rsid w:val="00067B88"/>
    <w:rsid w:val="000723EF"/>
    <w:rsid w:val="000755C2"/>
    <w:rsid w:val="00080E64"/>
    <w:rsid w:val="000948C4"/>
    <w:rsid w:val="000A304E"/>
    <w:rsid w:val="000A3F22"/>
    <w:rsid w:val="000A4CCA"/>
    <w:rsid w:val="000A5935"/>
    <w:rsid w:val="000B05B4"/>
    <w:rsid w:val="000B0B98"/>
    <w:rsid w:val="000B152B"/>
    <w:rsid w:val="000B38DC"/>
    <w:rsid w:val="000B65A9"/>
    <w:rsid w:val="000E320C"/>
    <w:rsid w:val="000E516B"/>
    <w:rsid w:val="000E6A4E"/>
    <w:rsid w:val="00101BF5"/>
    <w:rsid w:val="00102100"/>
    <w:rsid w:val="0010450E"/>
    <w:rsid w:val="001058B4"/>
    <w:rsid w:val="00110F52"/>
    <w:rsid w:val="0011454F"/>
    <w:rsid w:val="00121905"/>
    <w:rsid w:val="0012228C"/>
    <w:rsid w:val="00130647"/>
    <w:rsid w:val="00135D1D"/>
    <w:rsid w:val="001431E9"/>
    <w:rsid w:val="00143A17"/>
    <w:rsid w:val="00150104"/>
    <w:rsid w:val="00153613"/>
    <w:rsid w:val="00173B8E"/>
    <w:rsid w:val="00184839"/>
    <w:rsid w:val="00193891"/>
    <w:rsid w:val="001A339F"/>
    <w:rsid w:val="001B6E78"/>
    <w:rsid w:val="001C5F84"/>
    <w:rsid w:val="001D03C6"/>
    <w:rsid w:val="001D0E38"/>
    <w:rsid w:val="001D135D"/>
    <w:rsid w:val="001D42B0"/>
    <w:rsid w:val="001E07E5"/>
    <w:rsid w:val="001E233F"/>
    <w:rsid w:val="001E43F8"/>
    <w:rsid w:val="001F586C"/>
    <w:rsid w:val="0020304E"/>
    <w:rsid w:val="002129DE"/>
    <w:rsid w:val="00212D8E"/>
    <w:rsid w:val="00215622"/>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2A85"/>
    <w:rsid w:val="002C1C80"/>
    <w:rsid w:val="002C6D08"/>
    <w:rsid w:val="002D3CA0"/>
    <w:rsid w:val="002E4D4B"/>
    <w:rsid w:val="002E7110"/>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50B0"/>
    <w:rsid w:val="0037618D"/>
    <w:rsid w:val="00376CF0"/>
    <w:rsid w:val="00382392"/>
    <w:rsid w:val="00387872"/>
    <w:rsid w:val="00391BD1"/>
    <w:rsid w:val="00393C79"/>
    <w:rsid w:val="00395EA7"/>
    <w:rsid w:val="003A6638"/>
    <w:rsid w:val="003B4F1D"/>
    <w:rsid w:val="003B5172"/>
    <w:rsid w:val="003C197A"/>
    <w:rsid w:val="003C3A2F"/>
    <w:rsid w:val="003C4E0E"/>
    <w:rsid w:val="003D66F1"/>
    <w:rsid w:val="003E67A4"/>
    <w:rsid w:val="003E67B6"/>
    <w:rsid w:val="003E6E97"/>
    <w:rsid w:val="00405944"/>
    <w:rsid w:val="00420901"/>
    <w:rsid w:val="00421F24"/>
    <w:rsid w:val="0042523B"/>
    <w:rsid w:val="00431DD1"/>
    <w:rsid w:val="00440FE4"/>
    <w:rsid w:val="00441A6A"/>
    <w:rsid w:val="00445E88"/>
    <w:rsid w:val="0044617B"/>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500D5E"/>
    <w:rsid w:val="005033CB"/>
    <w:rsid w:val="00504A2C"/>
    <w:rsid w:val="00505F79"/>
    <w:rsid w:val="0050726D"/>
    <w:rsid w:val="00507FD8"/>
    <w:rsid w:val="00513A3F"/>
    <w:rsid w:val="0051405D"/>
    <w:rsid w:val="00525C48"/>
    <w:rsid w:val="00526D65"/>
    <w:rsid w:val="005306AD"/>
    <w:rsid w:val="005350A8"/>
    <w:rsid w:val="00536C95"/>
    <w:rsid w:val="00540C25"/>
    <w:rsid w:val="00542DE6"/>
    <w:rsid w:val="0054584C"/>
    <w:rsid w:val="0055127B"/>
    <w:rsid w:val="005532A4"/>
    <w:rsid w:val="0055489A"/>
    <w:rsid w:val="00557307"/>
    <w:rsid w:val="00571C85"/>
    <w:rsid w:val="00576DE4"/>
    <w:rsid w:val="0057785B"/>
    <w:rsid w:val="00580DC8"/>
    <w:rsid w:val="00582EBC"/>
    <w:rsid w:val="00584D14"/>
    <w:rsid w:val="00587852"/>
    <w:rsid w:val="005910AD"/>
    <w:rsid w:val="00595ACE"/>
    <w:rsid w:val="00595DB3"/>
    <w:rsid w:val="005A647A"/>
    <w:rsid w:val="005B5472"/>
    <w:rsid w:val="005C4331"/>
    <w:rsid w:val="005C4CDE"/>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77F8"/>
    <w:rsid w:val="00612F5C"/>
    <w:rsid w:val="006169F0"/>
    <w:rsid w:val="006177A6"/>
    <w:rsid w:val="00621C4E"/>
    <w:rsid w:val="00625FCF"/>
    <w:rsid w:val="00626D80"/>
    <w:rsid w:val="00634D9C"/>
    <w:rsid w:val="00636B02"/>
    <w:rsid w:val="006453AD"/>
    <w:rsid w:val="0065041D"/>
    <w:rsid w:val="00650E30"/>
    <w:rsid w:val="006520F4"/>
    <w:rsid w:val="006537DF"/>
    <w:rsid w:val="006550B2"/>
    <w:rsid w:val="00660135"/>
    <w:rsid w:val="00670D88"/>
    <w:rsid w:val="006740F3"/>
    <w:rsid w:val="006753E3"/>
    <w:rsid w:val="006810FE"/>
    <w:rsid w:val="0069019C"/>
    <w:rsid w:val="006929D5"/>
    <w:rsid w:val="006A21DB"/>
    <w:rsid w:val="006A40A6"/>
    <w:rsid w:val="006B074F"/>
    <w:rsid w:val="006B4A42"/>
    <w:rsid w:val="006C4E13"/>
    <w:rsid w:val="006C783C"/>
    <w:rsid w:val="006D267E"/>
    <w:rsid w:val="006D5EA3"/>
    <w:rsid w:val="006E0587"/>
    <w:rsid w:val="006E294E"/>
    <w:rsid w:val="006E6B56"/>
    <w:rsid w:val="006F409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5E5D"/>
    <w:rsid w:val="008A75B7"/>
    <w:rsid w:val="008B294A"/>
    <w:rsid w:val="008B3A23"/>
    <w:rsid w:val="008C3F66"/>
    <w:rsid w:val="008C6133"/>
    <w:rsid w:val="008C6B3C"/>
    <w:rsid w:val="008D34EB"/>
    <w:rsid w:val="008D3D36"/>
    <w:rsid w:val="008D429E"/>
    <w:rsid w:val="008F3495"/>
    <w:rsid w:val="008F406F"/>
    <w:rsid w:val="008F5A74"/>
    <w:rsid w:val="00900B50"/>
    <w:rsid w:val="0090433B"/>
    <w:rsid w:val="00905B8F"/>
    <w:rsid w:val="00906E9F"/>
    <w:rsid w:val="00912636"/>
    <w:rsid w:val="00917221"/>
    <w:rsid w:val="00926E40"/>
    <w:rsid w:val="0093116E"/>
    <w:rsid w:val="00932F7A"/>
    <w:rsid w:val="009601C2"/>
    <w:rsid w:val="0096206C"/>
    <w:rsid w:val="0096215A"/>
    <w:rsid w:val="00964D5E"/>
    <w:rsid w:val="00967A27"/>
    <w:rsid w:val="00967AFC"/>
    <w:rsid w:val="00975780"/>
    <w:rsid w:val="009777AF"/>
    <w:rsid w:val="009969BD"/>
    <w:rsid w:val="009A2953"/>
    <w:rsid w:val="009A4A13"/>
    <w:rsid w:val="009B27CB"/>
    <w:rsid w:val="009B3355"/>
    <w:rsid w:val="009C4C06"/>
    <w:rsid w:val="009C6DB5"/>
    <w:rsid w:val="009D04CF"/>
    <w:rsid w:val="009E2C61"/>
    <w:rsid w:val="009E334A"/>
    <w:rsid w:val="009E78F4"/>
    <w:rsid w:val="009F1C23"/>
    <w:rsid w:val="009F355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56AD5"/>
    <w:rsid w:val="00A6013D"/>
    <w:rsid w:val="00A6052A"/>
    <w:rsid w:val="00A60CDF"/>
    <w:rsid w:val="00A644DA"/>
    <w:rsid w:val="00A73F02"/>
    <w:rsid w:val="00A81784"/>
    <w:rsid w:val="00A8426C"/>
    <w:rsid w:val="00A8482B"/>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B01318"/>
    <w:rsid w:val="00B03628"/>
    <w:rsid w:val="00B045BA"/>
    <w:rsid w:val="00B17A1A"/>
    <w:rsid w:val="00B20126"/>
    <w:rsid w:val="00B26069"/>
    <w:rsid w:val="00B33893"/>
    <w:rsid w:val="00B40F76"/>
    <w:rsid w:val="00B43767"/>
    <w:rsid w:val="00B52063"/>
    <w:rsid w:val="00B54468"/>
    <w:rsid w:val="00B550D7"/>
    <w:rsid w:val="00B5514B"/>
    <w:rsid w:val="00B60041"/>
    <w:rsid w:val="00B61E1A"/>
    <w:rsid w:val="00B6446A"/>
    <w:rsid w:val="00B7087E"/>
    <w:rsid w:val="00B733AA"/>
    <w:rsid w:val="00B739A6"/>
    <w:rsid w:val="00B74E93"/>
    <w:rsid w:val="00B76ABE"/>
    <w:rsid w:val="00B83C4B"/>
    <w:rsid w:val="00B879C1"/>
    <w:rsid w:val="00B9456E"/>
    <w:rsid w:val="00B95346"/>
    <w:rsid w:val="00BC09BD"/>
    <w:rsid w:val="00BC4953"/>
    <w:rsid w:val="00BC65B3"/>
    <w:rsid w:val="00BC68E7"/>
    <w:rsid w:val="00BE6780"/>
    <w:rsid w:val="00BF0C31"/>
    <w:rsid w:val="00C028E3"/>
    <w:rsid w:val="00C04E7C"/>
    <w:rsid w:val="00C115B6"/>
    <w:rsid w:val="00C1270D"/>
    <w:rsid w:val="00C13C30"/>
    <w:rsid w:val="00C25A5F"/>
    <w:rsid w:val="00C276CF"/>
    <w:rsid w:val="00C27B98"/>
    <w:rsid w:val="00C3065B"/>
    <w:rsid w:val="00C43408"/>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445A"/>
    <w:rsid w:val="00CE555A"/>
    <w:rsid w:val="00CE6E6B"/>
    <w:rsid w:val="00CF4FB8"/>
    <w:rsid w:val="00CF6FA9"/>
    <w:rsid w:val="00D0113D"/>
    <w:rsid w:val="00D04D19"/>
    <w:rsid w:val="00D0549E"/>
    <w:rsid w:val="00D069C0"/>
    <w:rsid w:val="00D0701E"/>
    <w:rsid w:val="00D073F3"/>
    <w:rsid w:val="00D1070E"/>
    <w:rsid w:val="00D11658"/>
    <w:rsid w:val="00D15B74"/>
    <w:rsid w:val="00D20474"/>
    <w:rsid w:val="00D23219"/>
    <w:rsid w:val="00D24DD7"/>
    <w:rsid w:val="00D27A90"/>
    <w:rsid w:val="00D32EE8"/>
    <w:rsid w:val="00D3450C"/>
    <w:rsid w:val="00D34C46"/>
    <w:rsid w:val="00D452D8"/>
    <w:rsid w:val="00D45EED"/>
    <w:rsid w:val="00D5328F"/>
    <w:rsid w:val="00D53B1E"/>
    <w:rsid w:val="00D55003"/>
    <w:rsid w:val="00D57139"/>
    <w:rsid w:val="00D642C2"/>
    <w:rsid w:val="00D64D66"/>
    <w:rsid w:val="00D76F46"/>
    <w:rsid w:val="00D81154"/>
    <w:rsid w:val="00D85274"/>
    <w:rsid w:val="00D87FFE"/>
    <w:rsid w:val="00D90B01"/>
    <w:rsid w:val="00D91CCE"/>
    <w:rsid w:val="00D97500"/>
    <w:rsid w:val="00DA2AB8"/>
    <w:rsid w:val="00DA6CED"/>
    <w:rsid w:val="00DC3960"/>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70A4D"/>
    <w:rsid w:val="00F70DA1"/>
    <w:rsid w:val="00F72A4C"/>
    <w:rsid w:val="00F83FE5"/>
    <w:rsid w:val="00F8666F"/>
    <w:rsid w:val="00F91C0F"/>
    <w:rsid w:val="00F924DC"/>
    <w:rsid w:val="00F9607A"/>
    <w:rsid w:val="00F96F6B"/>
    <w:rsid w:val="00FA2DAE"/>
    <w:rsid w:val="00FA323E"/>
    <w:rsid w:val="00FB2EDE"/>
    <w:rsid w:val="00FB51AC"/>
    <w:rsid w:val="00FB6163"/>
    <w:rsid w:val="00FD2C50"/>
    <w:rsid w:val="00FD78CF"/>
    <w:rsid w:val="00FE17BE"/>
    <w:rsid w:val="00FE2710"/>
    <w:rsid w:val="00FE5A4B"/>
    <w:rsid w:val="00FE6DFC"/>
    <w:rsid w:val="00FE73A9"/>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112</Words>
  <Characters>33311</Characters>
  <Application>Microsoft Office Word</Application>
  <DocSecurity>0</DocSecurity>
  <Lines>277</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30</cp:revision>
  <dcterms:created xsi:type="dcterms:W3CDTF">2020-11-25T13:19:00Z</dcterms:created>
  <dcterms:modified xsi:type="dcterms:W3CDTF">2020-11-26T13:11:00Z</dcterms:modified>
</cp:coreProperties>
</file>